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9451D4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51D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542D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542D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083AA9" w:rsidRPr="009451D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577E75" w:rsidRPr="009451D4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022285" w:rsidRPr="009451D4">
        <w:rPr>
          <w:rFonts w:ascii="TH SarabunIT๙" w:hAnsi="TH SarabunIT๙" w:cs="TH SarabunIT๙"/>
          <w:b/>
          <w:bCs/>
          <w:sz w:val="32"/>
          <w:szCs w:val="32"/>
          <w:cs/>
        </w:rPr>
        <w:t>ลงทะเบียนเรียนล่าช้า</w:t>
      </w:r>
      <w:bookmarkStart w:id="0" w:name="_GoBack"/>
      <w:bookmarkEnd w:id="0"/>
    </w:p>
    <w:p w:rsidR="00082E54" w:rsidRPr="009451D4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82"/>
        <w:gridCol w:w="2564"/>
        <w:gridCol w:w="2983"/>
        <w:gridCol w:w="2302"/>
        <w:gridCol w:w="1385"/>
      </w:tblGrid>
      <w:tr w:rsidR="00C0576E" w:rsidRPr="009451D4" w:rsidTr="00163451">
        <w:tc>
          <w:tcPr>
            <w:tcW w:w="1682" w:type="dxa"/>
          </w:tcPr>
          <w:p w:rsidR="00C0576E" w:rsidRPr="009451D4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64" w:type="dxa"/>
          </w:tcPr>
          <w:p w:rsidR="00C0576E" w:rsidRPr="009451D4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9451D4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C0576E" w:rsidRPr="009451D4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C0576E" w:rsidRPr="009451D4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C0576E" w:rsidRPr="009451D4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9451D4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9451D4" w:rsidRDefault="00577E75" w:rsidP="00022285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022285"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ทะเบียนเรียนล่าช้า</w:t>
            </w:r>
          </w:p>
        </w:tc>
      </w:tr>
      <w:tr w:rsidR="00082E54" w:rsidRPr="009451D4" w:rsidTr="00352AFA">
        <w:trPr>
          <w:trHeight w:val="3718"/>
        </w:trPr>
        <w:tc>
          <w:tcPr>
            <w:tcW w:w="1682" w:type="dxa"/>
          </w:tcPr>
          <w:p w:rsidR="00082E54" w:rsidRPr="009451D4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9451D4" w:rsidRDefault="00022285" w:rsidP="00577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</w:p>
          <w:p w:rsidR="00082E54" w:rsidRPr="009451D4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442C4B" w:rsidRPr="009451D4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9375</wp:posOffset>
                      </wp:positionV>
                      <wp:extent cx="1514475" cy="809625"/>
                      <wp:effectExtent l="0" t="0" r="28575" b="2857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14AF2" id="สี่เหลี่ยมผืนผ้ามุมมน 1" o:spid="_x0000_s1026" style="position:absolute;margin-left:-2pt;margin-top:6.25pt;width:11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A82B74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A82B74"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  <w:t xml:space="preserve">       </w:t>
            </w:r>
          </w:p>
          <w:p w:rsidR="00082E54" w:rsidRPr="009451D4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CACB52" wp14:editId="43E6B4E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4835</wp:posOffset>
                      </wp:positionV>
                      <wp:extent cx="295275" cy="1181100"/>
                      <wp:effectExtent l="19050" t="0" r="28575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811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F2A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5pt;margin-top:46.05pt;width:23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" adj="18900" fillcolor="#548dd4 [1951]" strokecolor="#243f60 [1604]" strokeweight="2pt"/>
                  </w:pict>
                </mc:Fallback>
              </mc:AlternateContent>
            </w:r>
            <w:r w:rsidR="00022285"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่นเอกสาร</w:t>
            </w:r>
          </w:p>
        </w:tc>
        <w:tc>
          <w:tcPr>
            <w:tcW w:w="2983" w:type="dxa"/>
          </w:tcPr>
          <w:p w:rsidR="00522C9F" w:rsidRPr="009451D4" w:rsidRDefault="00522C9F" w:rsidP="0013117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สิตยื่นคำร้องลงทะเบียนเรียนล่าช้า </w:t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RE 05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ที่งานบริการวิชาการ</w:t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003B" w:rsidRPr="009451D4" w:rsidRDefault="00CB003B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C9F" w:rsidRPr="009451D4" w:rsidRDefault="00522C9F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082E54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5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ลงทะเบียนเรียนล่าช้า</w:t>
            </w:r>
          </w:p>
        </w:tc>
        <w:tc>
          <w:tcPr>
            <w:tcW w:w="1385" w:type="dxa"/>
          </w:tcPr>
          <w:p w:rsidR="00082E54" w:rsidRPr="009451D4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</w:tr>
      <w:tr w:rsidR="00352AFA" w:rsidRPr="009451D4" w:rsidTr="00163451">
        <w:tc>
          <w:tcPr>
            <w:tcW w:w="1682" w:type="dxa"/>
          </w:tcPr>
          <w:p w:rsidR="00352AFA" w:rsidRPr="009451D4" w:rsidRDefault="00352AFA" w:rsidP="00FF20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352AFA" w:rsidRPr="009451D4" w:rsidRDefault="00352AFA" w:rsidP="00FF20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FF20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FF20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389E86" wp14:editId="7D2633E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4C35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-5.1pt;margin-top:.45pt;width:127.35pt;height:6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DA2DC3F" wp14:editId="2BE82BF0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68325</wp:posOffset>
                      </wp:positionV>
                      <wp:extent cx="295275" cy="4219575"/>
                      <wp:effectExtent l="19050" t="0" r="28575" b="47625"/>
                      <wp:wrapNone/>
                      <wp:docPr id="1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195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ECF78" id="ลูกศรลง 2" o:spid="_x0000_s1026" type="#_x0000_t67" style="position:absolute;margin-left:45.25pt;margin-top:44.75pt;width:23.25pt;height:3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" adj="20844" fillcolor="#548dd4 [1951]" strokecolor="#243f60 [1604]" strokeweight="2pt"/>
                  </w:pict>
                </mc:Fallback>
              </mc:AlternateConten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983" w:type="dxa"/>
          </w:tcPr>
          <w:p w:rsidR="00352AFA" w:rsidRPr="009451D4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คำร้องลงทะเบียนเรียนล่าช้า </w:t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RE 05 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ในคำร้องโดยต้องกรอกข้อมูลในแบบคำร้องให้ครบถ้วนประกอบด้วย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นิสิต 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คณะ สาขาวิชา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ํพท์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ประกอบการลงทะเบียนเรียนล่าช้า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รียน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ชาภาษาอังกฤษ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าจารย์ผู้สอน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ลายเซ็นต์อาจารย์ผู้สอ</w:t>
            </w:r>
            <w:r w:rsidR="00945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นิสิต</w:t>
            </w:r>
          </w:p>
          <w:p w:rsidR="00352AFA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าจารย์ที่ปรึกษา และลายเซ็นต์อาจารย์ที่ปรึกษา</w:t>
            </w:r>
          </w:p>
          <w:p w:rsidR="00FF20C9" w:rsidRPr="00FF20C9" w:rsidRDefault="00FF20C9" w:rsidP="00FF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5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ลงทะเบียนเรียนล่าช้า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นาที</w:t>
            </w:r>
          </w:p>
        </w:tc>
      </w:tr>
      <w:tr w:rsidR="00352AFA" w:rsidRPr="009451D4" w:rsidTr="00163451">
        <w:tc>
          <w:tcPr>
            <w:tcW w:w="1682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AFA" w:rsidRPr="009451D4" w:rsidTr="00766642">
        <w:tc>
          <w:tcPr>
            <w:tcW w:w="10916" w:type="dxa"/>
            <w:gridSpan w:val="5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ลงทะเบียนเรียนล่าช้า</w:t>
            </w:r>
          </w:p>
        </w:tc>
      </w:tr>
      <w:tr w:rsidR="00FF20C9" w:rsidRPr="009451D4" w:rsidTr="00FF20C9">
        <w:tc>
          <w:tcPr>
            <w:tcW w:w="1682" w:type="dxa"/>
          </w:tcPr>
          <w:p w:rsidR="00FF20C9" w:rsidRPr="009451D4" w:rsidRDefault="00FF20C9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FF20C9" w:rsidRPr="009451D4" w:rsidRDefault="00FF20C9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FF20C9" w:rsidRPr="009451D4" w:rsidRDefault="00FF20C9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้อมูลความถูกต้องรายวิชาที่นิสิตประสงค์จะลงทะเบียนเรียนล่าช้าผ่านระบบทะเบียนและสถิตินิสิต</w:t>
            </w:r>
          </w:p>
        </w:tc>
        <w:tc>
          <w:tcPr>
            <w:tcW w:w="2302" w:type="dxa"/>
          </w:tcPr>
          <w:p w:rsidR="00FF20C9" w:rsidRPr="009451D4" w:rsidRDefault="00FF20C9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F20C9" w:rsidRPr="009451D4" w:rsidRDefault="00FF20C9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52AFA" w:rsidRPr="009451D4" w:rsidTr="00352AFA">
        <w:tc>
          <w:tcPr>
            <w:tcW w:w="1682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สู่ระบบบริการการศึกษา </w:t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(REG)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ลงทะเบียน เลือกงานบริการทั่วไป เลือกทำรายการลงทะเบียน-พิเศษ โดยกรอกรหัสนิสิต รหัสวิชา และเลือกกลุ่มเรียน ถ้าหากวิชาใดจำนวนที่นั่งเต็ม จึงไปเพิ่มที่นั่งให้กับนิสิตที่ระบบจัดตารางเรียน ตารางสอบ แล้วจึงทำรายการยืนยันการลงทะเบียนเรียนล่าช้า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มพ์ใบค่าปรับลงทะเบียนเรียนล่าช้า</w:t>
            </w:r>
          </w:p>
        </w:tc>
        <w:tc>
          <w:tcPr>
            <w:tcW w:w="2302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52AFA" w:rsidRPr="009451D4" w:rsidTr="00163451">
        <w:tc>
          <w:tcPr>
            <w:tcW w:w="1682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การเงิน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5BEBDFB" wp14:editId="018AFF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514475" cy="666750"/>
                      <wp:effectExtent l="0" t="0" r="28575" b="19050"/>
                      <wp:wrapNone/>
                      <wp:docPr id="10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66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FCCA4" id="สี่เหลี่ยมผืนผ้ามุมมน 1" o:spid="_x0000_s1026" style="position:absolute;margin-left:-.5pt;margin-top:1.15pt;width:119.25pt;height:5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C872F55" wp14:editId="792FAC7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56566</wp:posOffset>
                      </wp:positionV>
                      <wp:extent cx="295275" cy="857250"/>
                      <wp:effectExtent l="19050" t="0" r="28575" b="38100"/>
                      <wp:wrapNone/>
                      <wp:docPr id="15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857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61FB9" id="ลูกศรลง 2" o:spid="_x0000_s1026" type="#_x0000_t67" style="position:absolute;margin-left:46.75pt;margin-top:35.95pt;width:23.25pt;height:6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" adj="17880" fillcolor="#548dd4 [1951]" strokecolor="#243f60 [1604]" strokeweight="2pt"/>
                  </w:pict>
                </mc:Fallback>
              </mc:AlternateConten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ชำระเงิน</w:t>
            </w:r>
          </w:p>
        </w:tc>
        <w:tc>
          <w:tcPr>
            <w:tcW w:w="2983" w:type="dxa"/>
          </w:tcPr>
          <w:p w:rsidR="00352AFA" w:rsidRPr="009451D4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สิตนำใบค่าปรับลงทะเบียนเรียนล่าช้าไปชำระเงินที่งานการเงิน ห้อง </w:t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S-109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100 ปี สมเด็จพระศรีนครินทร์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สำเนาใบเสร็จค่าปรับลงทะเบียนเรียนล่าช้า พร้อมรับรองสำเนาถูกต้อง เขียนชื่อ นามสกุล</w:t>
            </w:r>
          </w:p>
        </w:tc>
        <w:tc>
          <w:tcPr>
            <w:tcW w:w="2302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5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ลงทะเบียนเรียนล่าช้า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</w:tr>
      <w:tr w:rsidR="00352AFA" w:rsidRPr="009451D4" w:rsidTr="00163451">
        <w:tc>
          <w:tcPr>
            <w:tcW w:w="1682" w:type="dxa"/>
          </w:tcPr>
          <w:p w:rsidR="00352AFA" w:rsidRPr="009451D4" w:rsidRDefault="00352AFA" w:rsidP="00A82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/งานบริการวิชาการ</w:t>
            </w:r>
          </w:p>
          <w:p w:rsidR="00352AFA" w:rsidRPr="009451D4" w:rsidRDefault="00352AFA" w:rsidP="00A82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A82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9451D4" w:rsidRDefault="00352AFA" w:rsidP="00A82B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D0B9A31" wp14:editId="712737F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1514475" cy="666750"/>
                      <wp:effectExtent l="0" t="0" r="28575" b="19050"/>
                      <wp:wrapNone/>
                      <wp:docPr id="1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66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618F0" id="สี่เหลี่ยมผืนผ้ามุมมน 1" o:spid="_x0000_s1026" style="position:absolute;margin-left:-.6pt;margin-top:.8pt;width:119.25pt;height:5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ยื่นเอกสาร/รับเอกสาร</w:t>
            </w:r>
          </w:p>
        </w:tc>
        <w:tc>
          <w:tcPr>
            <w:tcW w:w="2983" w:type="dxa"/>
          </w:tcPr>
          <w:p w:rsidR="00352AFA" w:rsidRPr="009451D4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นำเอกสารมายื่นงานบริการวิชาการประกอบด้วย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ขอลงทะเบียนเรียนล่าช้า </w:t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>RE 05</w:t>
            </w:r>
          </w:p>
          <w:p w:rsidR="00352AFA" w:rsidRPr="009451D4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352AFA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เสร็จรับเงิน</w:t>
            </w:r>
          </w:p>
          <w:p w:rsidR="00FF20C9" w:rsidRDefault="00FF20C9" w:rsidP="00FF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0C9" w:rsidRDefault="00FF20C9" w:rsidP="00FF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0C9" w:rsidRDefault="00FF20C9" w:rsidP="00FF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0C9" w:rsidRPr="00FF20C9" w:rsidRDefault="00FF20C9" w:rsidP="00FF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5 </w:t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ลงทะเบียนเรียนล่าช้า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เสร็จรับเงิน</w:t>
            </w:r>
          </w:p>
          <w:p w:rsidR="00352AFA" w:rsidRPr="009451D4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9451D4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</w:tr>
      <w:tr w:rsidR="00FF20C9" w:rsidRPr="009451D4" w:rsidTr="00163451">
        <w:tc>
          <w:tcPr>
            <w:tcW w:w="1682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F20C9" w:rsidRPr="009451D4" w:rsidTr="00BB2755">
        <w:tc>
          <w:tcPr>
            <w:tcW w:w="10916" w:type="dxa"/>
            <w:gridSpan w:val="5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ลงทะเบียนเรียนล่าช้า</w:t>
            </w:r>
          </w:p>
        </w:tc>
      </w:tr>
      <w:tr w:rsidR="00FF20C9" w:rsidRPr="009451D4" w:rsidTr="00163451">
        <w:tc>
          <w:tcPr>
            <w:tcW w:w="1682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วิชาการรับเอกสารพร้อมลงรับเอกสารและส่งเอกสารฉบับจริงไปยังกองทะเบียนและประมวลผลการศึกษา (บางแสน) และสำเนาเอกสารเพื่อเก็บเข้าแฟ้ม</w:t>
            </w:r>
          </w:p>
        </w:tc>
        <w:tc>
          <w:tcPr>
            <w:tcW w:w="2302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F20C9" w:rsidRPr="009451D4" w:rsidRDefault="00FF20C9" w:rsidP="00FF2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9451D4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9451D4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9451D4" w:rsidRDefault="00352AF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EE208A" w:rsidRPr="00945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352AFA" w:rsidRPr="009451D4" w:rsidRDefault="00352AFA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9451D4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9451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</w:t>
                      </w: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9451D4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9451D4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9451D4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9451D4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9451D4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9451D4" w:rsidTr="002E69C0">
        <w:trPr>
          <w:trHeight w:val="670"/>
        </w:trPr>
        <w:tc>
          <w:tcPr>
            <w:tcW w:w="2694" w:type="dxa"/>
          </w:tcPr>
          <w:p w:rsidR="00325277" w:rsidRPr="009451D4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9451D4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9451D4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9451D4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9451D4" w:rsidTr="002E69C0">
        <w:trPr>
          <w:trHeight w:val="480"/>
        </w:trPr>
        <w:tc>
          <w:tcPr>
            <w:tcW w:w="2694" w:type="dxa"/>
          </w:tcPr>
          <w:p w:rsidR="00E02DA5" w:rsidRPr="009451D4" w:rsidRDefault="009D785F" w:rsidP="00CB0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CB003B"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ปรียาภรณ์  ขุนจิต</w:t>
            </w:r>
          </w:p>
        </w:tc>
        <w:tc>
          <w:tcPr>
            <w:tcW w:w="3402" w:type="dxa"/>
          </w:tcPr>
          <w:p w:rsidR="00E02DA5" w:rsidRPr="009451D4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1D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9451D4" w:rsidRDefault="00D81371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D81371" w:rsidRDefault="00E02DA5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9451D4" w:rsidTr="002E69C0">
        <w:trPr>
          <w:trHeight w:val="480"/>
        </w:trPr>
        <w:tc>
          <w:tcPr>
            <w:tcW w:w="2694" w:type="dxa"/>
          </w:tcPr>
          <w:p w:rsidR="00E02DA5" w:rsidRPr="009451D4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9451D4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9451D4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9451D4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5F84" w:rsidRPr="009451D4" w:rsidRDefault="00975F84" w:rsidP="00CB003B">
      <w:pPr>
        <w:rPr>
          <w:rFonts w:ascii="TH SarabunIT๙" w:hAnsi="TH SarabunIT๙" w:cs="TH SarabunIT๙"/>
          <w:sz w:val="32"/>
          <w:szCs w:val="32"/>
        </w:rPr>
      </w:pPr>
    </w:p>
    <w:sectPr w:rsidR="00975F84" w:rsidRPr="009451D4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06CE"/>
    <w:multiLevelType w:val="hybridMultilevel"/>
    <w:tmpl w:val="7B5283CC"/>
    <w:lvl w:ilvl="0" w:tplc="A412B3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4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5"/>
  </w:num>
  <w:num w:numId="19">
    <w:abstractNumId w:val="22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2285"/>
    <w:rsid w:val="00026DAB"/>
    <w:rsid w:val="00035816"/>
    <w:rsid w:val="000525E1"/>
    <w:rsid w:val="00082E54"/>
    <w:rsid w:val="00083AA9"/>
    <w:rsid w:val="000B799A"/>
    <w:rsid w:val="000D1061"/>
    <w:rsid w:val="0012231F"/>
    <w:rsid w:val="00163451"/>
    <w:rsid w:val="00165974"/>
    <w:rsid w:val="001879D8"/>
    <w:rsid w:val="001A1C00"/>
    <w:rsid w:val="001C1BAE"/>
    <w:rsid w:val="001E2E58"/>
    <w:rsid w:val="001F1F69"/>
    <w:rsid w:val="002051AD"/>
    <w:rsid w:val="00221064"/>
    <w:rsid w:val="00221658"/>
    <w:rsid w:val="00222785"/>
    <w:rsid w:val="00244040"/>
    <w:rsid w:val="002971F5"/>
    <w:rsid w:val="002E69C0"/>
    <w:rsid w:val="002F44C6"/>
    <w:rsid w:val="00325277"/>
    <w:rsid w:val="00352AFA"/>
    <w:rsid w:val="003F51C3"/>
    <w:rsid w:val="003F728A"/>
    <w:rsid w:val="0040074E"/>
    <w:rsid w:val="00442C4B"/>
    <w:rsid w:val="0047476D"/>
    <w:rsid w:val="00500884"/>
    <w:rsid w:val="00522C9F"/>
    <w:rsid w:val="005327A4"/>
    <w:rsid w:val="00542BFB"/>
    <w:rsid w:val="00542D99"/>
    <w:rsid w:val="00577E75"/>
    <w:rsid w:val="005B254D"/>
    <w:rsid w:val="005E034E"/>
    <w:rsid w:val="0065281F"/>
    <w:rsid w:val="006B0F3F"/>
    <w:rsid w:val="006C4E26"/>
    <w:rsid w:val="006E18ED"/>
    <w:rsid w:val="00704AEC"/>
    <w:rsid w:val="007705A1"/>
    <w:rsid w:val="007F061E"/>
    <w:rsid w:val="00845402"/>
    <w:rsid w:val="008A38D9"/>
    <w:rsid w:val="008E47D6"/>
    <w:rsid w:val="00924E7A"/>
    <w:rsid w:val="009451D4"/>
    <w:rsid w:val="00975F84"/>
    <w:rsid w:val="009D785F"/>
    <w:rsid w:val="00A56662"/>
    <w:rsid w:val="00A82B74"/>
    <w:rsid w:val="00B25844"/>
    <w:rsid w:val="00B50A9A"/>
    <w:rsid w:val="00C03858"/>
    <w:rsid w:val="00C0576E"/>
    <w:rsid w:val="00C12BEA"/>
    <w:rsid w:val="00C24ADA"/>
    <w:rsid w:val="00C54BC1"/>
    <w:rsid w:val="00CB003B"/>
    <w:rsid w:val="00CB7BCD"/>
    <w:rsid w:val="00CE6311"/>
    <w:rsid w:val="00D3230A"/>
    <w:rsid w:val="00D7639C"/>
    <w:rsid w:val="00D81371"/>
    <w:rsid w:val="00DD5DA7"/>
    <w:rsid w:val="00E02DA5"/>
    <w:rsid w:val="00E16614"/>
    <w:rsid w:val="00E27A3E"/>
    <w:rsid w:val="00E906C5"/>
    <w:rsid w:val="00EA7767"/>
    <w:rsid w:val="00EE208A"/>
    <w:rsid w:val="00F44B44"/>
    <w:rsid w:val="00F45688"/>
    <w:rsid w:val="00FA516A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6A38-FA48-4E46-B744-563E1F1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0</cp:revision>
  <dcterms:created xsi:type="dcterms:W3CDTF">2017-08-17T08:04:00Z</dcterms:created>
  <dcterms:modified xsi:type="dcterms:W3CDTF">2019-10-04T07:17:00Z</dcterms:modified>
</cp:coreProperties>
</file>